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14" w:rsidRDefault="00B86A14" w:rsidP="003F3836">
      <w:pPr>
        <w:spacing w:line="240" w:lineRule="auto"/>
      </w:pPr>
      <w:r>
        <w:t>Организованная образовательная деятельность</w:t>
      </w:r>
      <w:r w:rsidR="003F3836">
        <w:t xml:space="preserve">                                                        </w:t>
      </w:r>
      <w:r>
        <w:t>для детей среднего дошкольного возраста</w:t>
      </w:r>
    </w:p>
    <w:p w:rsidR="00B86A14" w:rsidRDefault="00B86A14" w:rsidP="003F3836">
      <w:pPr>
        <w:spacing w:line="240" w:lineRule="auto"/>
      </w:pPr>
      <w:r w:rsidRPr="00B86A14">
        <w:rPr>
          <w:u w:val="single"/>
        </w:rPr>
        <w:t>по теме</w:t>
      </w:r>
      <w:r w:rsidR="00944494">
        <w:rPr>
          <w:u w:val="single"/>
        </w:rPr>
        <w:t xml:space="preserve">: </w:t>
      </w:r>
      <w:r>
        <w:t xml:space="preserve"> «Правила и безопасность дорожного движения»</w:t>
      </w:r>
    </w:p>
    <w:p w:rsidR="00944494" w:rsidRDefault="00944494" w:rsidP="00944494">
      <w:pPr>
        <w:jc w:val="center"/>
        <w:rPr>
          <w:b/>
        </w:rPr>
      </w:pPr>
      <w:r w:rsidRPr="00944494">
        <w:rPr>
          <w:b/>
        </w:rPr>
        <w:t>СВЕТОФОР</w:t>
      </w:r>
    </w:p>
    <w:p w:rsidR="00944494" w:rsidRPr="00560515" w:rsidRDefault="00B24BDD" w:rsidP="001A0116">
      <w:pPr>
        <w:ind w:firstLine="708"/>
        <w:jc w:val="center"/>
        <w:rPr>
          <w:sz w:val="24"/>
          <w:szCs w:val="24"/>
        </w:rPr>
      </w:pPr>
      <w:r w:rsidRPr="00560515">
        <w:rPr>
          <w:sz w:val="24"/>
          <w:szCs w:val="24"/>
          <w:u w:val="single"/>
        </w:rPr>
        <w:t>Цели</w:t>
      </w:r>
      <w:r w:rsidRPr="00560515">
        <w:rPr>
          <w:sz w:val="24"/>
          <w:szCs w:val="24"/>
        </w:rPr>
        <w:t>: дать представления детям о назначении светофора, о его сигналах</w:t>
      </w:r>
      <w:r w:rsidR="001A0116" w:rsidRPr="00560515">
        <w:rPr>
          <w:sz w:val="24"/>
          <w:szCs w:val="24"/>
        </w:rPr>
        <w:t>.</w:t>
      </w:r>
    </w:p>
    <w:p w:rsidR="001A0116" w:rsidRPr="003F3836" w:rsidRDefault="001A0116" w:rsidP="003F383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F3836">
        <w:rPr>
          <w:sz w:val="24"/>
          <w:szCs w:val="24"/>
        </w:rPr>
        <w:t>Игра «Перекресток»</w:t>
      </w:r>
      <w:r w:rsidR="00560515" w:rsidRPr="003F3836">
        <w:rPr>
          <w:sz w:val="24"/>
          <w:szCs w:val="24"/>
        </w:rPr>
        <w:t xml:space="preserve"> проблемная ситуация</w:t>
      </w:r>
    </w:p>
    <w:p w:rsidR="001A0116" w:rsidRPr="00560515" w:rsidRDefault="001A0116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 xml:space="preserve">Выбираются четыре пары детей. Им предлагается поиграть в машинки или мячи, катая друг другу. При этом пары садятся крестом, образуя 2 перекрестка. </w:t>
      </w:r>
      <w:r w:rsidR="00560515" w:rsidRPr="00560515">
        <w:rPr>
          <w:sz w:val="24"/>
          <w:szCs w:val="24"/>
        </w:rPr>
        <w:t>Создаётся проблемная ситуация: р</w:t>
      </w:r>
      <w:r w:rsidRPr="00560515">
        <w:rPr>
          <w:sz w:val="24"/>
          <w:szCs w:val="24"/>
        </w:rPr>
        <w:t>ано или поздно машинки начнут ударяться друг о друга.</w:t>
      </w:r>
      <w:r w:rsidR="00560515" w:rsidRPr="00560515">
        <w:rPr>
          <w:sz w:val="24"/>
          <w:szCs w:val="24"/>
        </w:rPr>
        <w:t xml:space="preserve"> </w:t>
      </w:r>
    </w:p>
    <w:p w:rsidR="00560515" w:rsidRPr="00560515" w:rsidRDefault="001A0116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>Воспитатель:</w:t>
      </w:r>
      <w:r w:rsidR="00560515" w:rsidRPr="00560515">
        <w:rPr>
          <w:sz w:val="24"/>
          <w:szCs w:val="24"/>
        </w:rPr>
        <w:t xml:space="preserve"> что нужно сделать, чтобы машинки не сталкивались. </w:t>
      </w:r>
    </w:p>
    <w:p w:rsidR="001A0116" w:rsidRPr="00560515" w:rsidRDefault="00560515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>Дети: решить, кто первым катит, а кто потом.</w:t>
      </w:r>
    </w:p>
    <w:p w:rsidR="00560515" w:rsidRPr="00560515" w:rsidRDefault="00560515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 xml:space="preserve">Воспитатель: правильно – договориться. Теперь давайте все станем водителями автотранспорта и будем ездить по нашим дорогам, договариваясь на перекрестках. Получается? Дети: «да!» или «Нет!» </w:t>
      </w:r>
    </w:p>
    <w:p w:rsidR="00560515" w:rsidRPr="00560515" w:rsidRDefault="00560515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>Воспитатель: а теперь представьте, что водители на наших Московских улицах на каждом перекрестке будут выходить из машин и договариваться</w:t>
      </w:r>
      <w:r w:rsidR="009C38DB">
        <w:rPr>
          <w:sz w:val="24"/>
          <w:szCs w:val="24"/>
        </w:rPr>
        <w:t>,</w:t>
      </w:r>
      <w:bookmarkStart w:id="0" w:name="_GoBack"/>
      <w:bookmarkEnd w:id="0"/>
      <w:r w:rsidRPr="00560515">
        <w:rPr>
          <w:sz w:val="24"/>
          <w:szCs w:val="24"/>
        </w:rPr>
        <w:t xml:space="preserve"> кому первым ехать. Удобно это будет или нет?</w:t>
      </w:r>
    </w:p>
    <w:p w:rsidR="00560515" w:rsidRPr="00560515" w:rsidRDefault="00560515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>Дети: нет!</w:t>
      </w:r>
    </w:p>
    <w:p w:rsidR="00560515" w:rsidRPr="00560515" w:rsidRDefault="00560515" w:rsidP="003F3836">
      <w:pPr>
        <w:spacing w:line="240" w:lineRule="auto"/>
        <w:ind w:firstLine="708"/>
        <w:jc w:val="both"/>
        <w:rPr>
          <w:sz w:val="24"/>
          <w:szCs w:val="24"/>
        </w:rPr>
      </w:pPr>
      <w:r w:rsidRPr="00560515">
        <w:rPr>
          <w:sz w:val="24"/>
          <w:szCs w:val="24"/>
        </w:rPr>
        <w:t>Воспитатель: верно. У наших водителей есть помощник. Какой?</w:t>
      </w:r>
    </w:p>
    <w:p w:rsidR="001A0116" w:rsidRPr="003F3836" w:rsidRDefault="00560515" w:rsidP="003F383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F3836">
        <w:rPr>
          <w:sz w:val="24"/>
          <w:szCs w:val="24"/>
        </w:rPr>
        <w:t>-</w:t>
      </w:r>
      <w:r w:rsidR="001A0116" w:rsidRPr="003F3836">
        <w:rPr>
          <w:sz w:val="24"/>
          <w:szCs w:val="24"/>
        </w:rPr>
        <w:t xml:space="preserve"> отгадайте загадку:</w:t>
      </w:r>
    </w:p>
    <w:p w:rsidR="00944494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>Он и вежливый и строгий.</w:t>
      </w:r>
    </w:p>
    <w:p w:rsidR="00B24BDD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>Он известен на весь мир.</w:t>
      </w:r>
    </w:p>
    <w:p w:rsidR="00B24BDD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>Он на улице широкой</w:t>
      </w:r>
    </w:p>
    <w:p w:rsidR="00B24BDD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>Самый главный командир.</w:t>
      </w:r>
    </w:p>
    <w:p w:rsidR="00B24BDD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 xml:space="preserve">Чтоб тебе помочь путь пройти опасный. </w:t>
      </w:r>
    </w:p>
    <w:p w:rsidR="00B24BDD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>Горят и день и ночь</w:t>
      </w:r>
    </w:p>
    <w:p w:rsidR="00B24BDD" w:rsidRPr="00560515" w:rsidRDefault="00B24BDD" w:rsidP="003F3836">
      <w:pPr>
        <w:spacing w:line="240" w:lineRule="auto"/>
        <w:jc w:val="center"/>
        <w:rPr>
          <w:sz w:val="24"/>
          <w:szCs w:val="24"/>
        </w:rPr>
      </w:pPr>
      <w:r w:rsidRPr="00560515">
        <w:rPr>
          <w:sz w:val="24"/>
          <w:szCs w:val="24"/>
        </w:rPr>
        <w:t>Зеленый, жёлтый, красный.</w:t>
      </w:r>
    </w:p>
    <w:p w:rsidR="003F3836" w:rsidRPr="00454E70" w:rsidRDefault="003F3836" w:rsidP="00454E70">
      <w:pPr>
        <w:spacing w:line="240" w:lineRule="auto"/>
        <w:jc w:val="center"/>
        <w:rPr>
          <w:sz w:val="24"/>
          <w:szCs w:val="24"/>
        </w:rPr>
      </w:pPr>
      <w:r w:rsidRPr="00454E70">
        <w:rPr>
          <w:sz w:val="24"/>
          <w:szCs w:val="24"/>
        </w:rPr>
        <w:t xml:space="preserve">                                          (светофор)</w:t>
      </w:r>
    </w:p>
    <w:p w:rsidR="001A0116" w:rsidRPr="00454E70" w:rsidRDefault="00AB412B" w:rsidP="00AB412B">
      <w:pPr>
        <w:jc w:val="both"/>
        <w:rPr>
          <w:sz w:val="24"/>
          <w:szCs w:val="24"/>
        </w:rPr>
      </w:pPr>
      <w:r w:rsidRPr="00454E70">
        <w:rPr>
          <w:sz w:val="24"/>
          <w:szCs w:val="24"/>
        </w:rPr>
        <w:t>Воспитатель: Давайте, ребята, познакомимся со светофором поближе.</w:t>
      </w:r>
    </w:p>
    <w:p w:rsidR="00454E70" w:rsidRPr="00454E70" w:rsidRDefault="00454E70" w:rsidP="00454E70">
      <w:pPr>
        <w:spacing w:line="240" w:lineRule="auto"/>
        <w:rPr>
          <w:sz w:val="24"/>
          <w:szCs w:val="24"/>
        </w:rPr>
      </w:pPr>
      <w:r w:rsidRPr="00454E70">
        <w:rPr>
          <w:sz w:val="24"/>
          <w:szCs w:val="24"/>
        </w:rPr>
        <w:t>Наш домик светофор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54E70">
        <w:rPr>
          <w:sz w:val="24"/>
          <w:szCs w:val="24"/>
        </w:rPr>
        <w:t xml:space="preserve">Мы </w:t>
      </w:r>
      <w:proofErr w:type="gramStart"/>
      <w:r w:rsidRPr="00454E70">
        <w:rPr>
          <w:sz w:val="24"/>
          <w:szCs w:val="24"/>
        </w:rPr>
        <w:t>три родные брата</w:t>
      </w:r>
      <w:proofErr w:type="gramEnd"/>
      <w:r>
        <w:rPr>
          <w:sz w:val="24"/>
          <w:szCs w:val="24"/>
        </w:rPr>
        <w:t xml:space="preserve">       (воспитатель </w:t>
      </w:r>
      <w:r w:rsidR="003C1B96">
        <w:rPr>
          <w:sz w:val="24"/>
          <w:szCs w:val="24"/>
        </w:rPr>
        <w:t>сопровождает четверостишие показом кук</w:t>
      </w:r>
      <w:r w:rsidR="00D15C4E">
        <w:rPr>
          <w:sz w:val="24"/>
          <w:szCs w:val="24"/>
        </w:rPr>
        <w:t>о</w:t>
      </w:r>
      <w:r w:rsidR="003C1B96">
        <w:rPr>
          <w:sz w:val="24"/>
          <w:szCs w:val="24"/>
        </w:rPr>
        <w:t>л 3-х цветов)</w:t>
      </w:r>
    </w:p>
    <w:p w:rsidR="00454E70" w:rsidRDefault="00454E70" w:rsidP="00454E70">
      <w:pPr>
        <w:spacing w:line="240" w:lineRule="auto"/>
        <w:rPr>
          <w:sz w:val="24"/>
          <w:szCs w:val="24"/>
        </w:rPr>
      </w:pPr>
      <w:r w:rsidRPr="00454E70">
        <w:rPr>
          <w:sz w:val="24"/>
          <w:szCs w:val="24"/>
        </w:rPr>
        <w:t>Мы светим с давних пор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454E70">
        <w:rPr>
          <w:sz w:val="24"/>
          <w:szCs w:val="24"/>
        </w:rPr>
        <w:t>В</w:t>
      </w:r>
      <w:proofErr w:type="gramEnd"/>
      <w:r w:rsidRPr="00454E70">
        <w:rPr>
          <w:sz w:val="24"/>
          <w:szCs w:val="24"/>
        </w:rPr>
        <w:t xml:space="preserve"> дороге всем ребятам</w:t>
      </w:r>
      <w:r>
        <w:rPr>
          <w:sz w:val="24"/>
          <w:szCs w:val="24"/>
        </w:rPr>
        <w:t>!</w:t>
      </w:r>
    </w:p>
    <w:p w:rsidR="00D15C4E" w:rsidRDefault="00D15C4E" w:rsidP="00454E70">
      <w:pPr>
        <w:spacing w:line="240" w:lineRule="auto"/>
        <w:rPr>
          <w:sz w:val="24"/>
          <w:szCs w:val="24"/>
        </w:rPr>
      </w:pPr>
    </w:p>
    <w:p w:rsidR="00D15C4E" w:rsidRDefault="00D15C4E" w:rsidP="00454E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расный брат – стоять велит.</w:t>
      </w:r>
    </w:p>
    <w:p w:rsidR="00D15C4E" w:rsidRDefault="00D15C4E" w:rsidP="00454E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Желтый скажет - приготовьтесь,</w:t>
      </w:r>
    </w:p>
    <w:p w:rsidR="00D15C4E" w:rsidRDefault="00D15C4E" w:rsidP="00454E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 Зеленый говорит - путь свободен, путь открыт.</w:t>
      </w:r>
    </w:p>
    <w:p w:rsidR="00D15C4E" w:rsidRPr="00F47ADC" w:rsidRDefault="00642E39" w:rsidP="00F47ADC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7ADC">
        <w:rPr>
          <w:sz w:val="24"/>
          <w:szCs w:val="24"/>
        </w:rPr>
        <w:t>Игра «Стоп!»</w:t>
      </w:r>
    </w:p>
    <w:p w:rsidR="00642E39" w:rsidRDefault="00642E39" w:rsidP="00454E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спитатель: сейчас с нами поиграет самый строгий КРАСНЫЙ братец. (Детям предлагается </w:t>
      </w:r>
      <w:r w:rsidR="00F47ADC">
        <w:rPr>
          <w:sz w:val="24"/>
          <w:szCs w:val="24"/>
        </w:rPr>
        <w:t>свободно передвигаться под марш, а по сигналу останавливаться на месте.)</w:t>
      </w:r>
    </w:p>
    <w:p w:rsidR="00F47ADC" w:rsidRDefault="00F47ADC" w:rsidP="00F47ADC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7ADC">
        <w:rPr>
          <w:sz w:val="24"/>
          <w:szCs w:val="24"/>
        </w:rPr>
        <w:t>Игра</w:t>
      </w:r>
      <w:r>
        <w:rPr>
          <w:sz w:val="24"/>
          <w:szCs w:val="24"/>
        </w:rPr>
        <w:t xml:space="preserve"> «Зеркало»</w:t>
      </w:r>
    </w:p>
    <w:p w:rsidR="00F47ADC" w:rsidRDefault="00F47ADC" w:rsidP="00F47ADC">
      <w:pPr>
        <w:spacing w:line="240" w:lineRule="auto"/>
        <w:ind w:left="708"/>
        <w:rPr>
          <w:sz w:val="24"/>
          <w:szCs w:val="24"/>
        </w:rPr>
      </w:pPr>
      <w:r w:rsidRPr="00F47ADC">
        <w:rPr>
          <w:sz w:val="24"/>
          <w:szCs w:val="24"/>
        </w:rPr>
        <w:t xml:space="preserve">Воспитатель: </w:t>
      </w:r>
      <w:r>
        <w:rPr>
          <w:sz w:val="24"/>
          <w:szCs w:val="24"/>
        </w:rPr>
        <w:t>Ребята, о чем говорит нам жёлтый сигнал светофора? Он предупреждает о смене главных цветов. Просит приготовиться. Сейчас ЖЁЛТЫЙ братец потренирует вас на внимание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воспитатель  показывает позы – дети их повторяют)</w:t>
      </w:r>
    </w:p>
    <w:p w:rsidR="00C96318" w:rsidRDefault="00F47ADC" w:rsidP="00F47ADC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7ADC">
        <w:rPr>
          <w:sz w:val="24"/>
          <w:szCs w:val="24"/>
        </w:rPr>
        <w:t>Воспитатель</w:t>
      </w:r>
      <w:r>
        <w:rPr>
          <w:sz w:val="24"/>
          <w:szCs w:val="24"/>
        </w:rPr>
        <w:t>: ребята, а вы видели светофор без жёлтого света? (Демонстрирует пешеходный светофор и рассказывает о конструкции, местоположении такого светофора и о знаке пешеходный переход наземный; о том, что есть сигнал для пешеходов, а есть противоположный для машин)</w:t>
      </w:r>
      <w:r w:rsidR="00E91EB8">
        <w:rPr>
          <w:sz w:val="24"/>
          <w:szCs w:val="24"/>
        </w:rPr>
        <w:t>.</w:t>
      </w:r>
      <w:r w:rsidR="00C96318">
        <w:rPr>
          <w:sz w:val="24"/>
          <w:szCs w:val="24"/>
        </w:rPr>
        <w:t xml:space="preserve"> </w:t>
      </w:r>
    </w:p>
    <w:p w:rsidR="00E91EB8" w:rsidRDefault="00C96318" w:rsidP="00C96318">
      <w:pPr>
        <w:pStyle w:val="a3"/>
        <w:spacing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Сейчас с вами поиграет ЗЕЛЁНЫЙ братец.</w:t>
      </w:r>
    </w:p>
    <w:p w:rsidR="00F47ADC" w:rsidRDefault="00E91EB8" w:rsidP="00E91EB8">
      <w:pPr>
        <w:pStyle w:val="a3"/>
        <w:spacing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Игра </w:t>
      </w:r>
      <w:r w:rsidR="002829A1">
        <w:rPr>
          <w:sz w:val="24"/>
          <w:szCs w:val="24"/>
        </w:rPr>
        <w:t>«Пешеходы-водители» (дети по желанию делятся на водителе</w:t>
      </w:r>
      <w:proofErr w:type="gramStart"/>
      <w:r w:rsidR="002829A1">
        <w:rPr>
          <w:sz w:val="24"/>
          <w:szCs w:val="24"/>
        </w:rPr>
        <w:t>й</w:t>
      </w:r>
      <w:r w:rsidR="00455D3E">
        <w:rPr>
          <w:sz w:val="24"/>
          <w:szCs w:val="24"/>
        </w:rPr>
        <w:t>(</w:t>
      </w:r>
      <w:proofErr w:type="gramEnd"/>
      <w:r w:rsidR="00455D3E">
        <w:rPr>
          <w:sz w:val="24"/>
          <w:szCs w:val="24"/>
        </w:rPr>
        <w:t xml:space="preserve"> получают большие автомобили)</w:t>
      </w:r>
      <w:r w:rsidR="002829A1">
        <w:rPr>
          <w:sz w:val="24"/>
          <w:szCs w:val="24"/>
        </w:rPr>
        <w:t xml:space="preserve"> и пешеходов. Организуется </w:t>
      </w:r>
      <w:proofErr w:type="gramStart"/>
      <w:r w:rsidR="002829A1">
        <w:rPr>
          <w:sz w:val="24"/>
          <w:szCs w:val="24"/>
        </w:rPr>
        <w:t>в</w:t>
      </w:r>
      <w:proofErr w:type="gramEnd"/>
      <w:r w:rsidR="002829A1">
        <w:rPr>
          <w:sz w:val="24"/>
          <w:szCs w:val="24"/>
        </w:rPr>
        <w:t xml:space="preserve"> </w:t>
      </w:r>
      <w:proofErr w:type="gramStart"/>
      <w:r w:rsidR="002829A1">
        <w:rPr>
          <w:sz w:val="24"/>
          <w:szCs w:val="24"/>
        </w:rPr>
        <w:t>игровой</w:t>
      </w:r>
      <w:proofErr w:type="gramEnd"/>
      <w:r w:rsidR="002829A1">
        <w:rPr>
          <w:sz w:val="24"/>
          <w:szCs w:val="24"/>
        </w:rPr>
        <w:t xml:space="preserve"> пространство улицы с пешеходным переходом «зебра», отмеченным соответствующим дорожным знаком. Воспитатель управляет дорожным движением посредствам комбинированного светофора. </w:t>
      </w:r>
      <w:proofErr w:type="gramStart"/>
      <w:r w:rsidR="002829A1">
        <w:rPr>
          <w:sz w:val="24"/>
          <w:szCs w:val="24"/>
        </w:rPr>
        <w:t>Затем по желанию любой ребенок может взять на себя труд регулирования движением пешеходов согласов</w:t>
      </w:r>
      <w:r w:rsidR="00C96318">
        <w:rPr>
          <w:sz w:val="24"/>
          <w:szCs w:val="24"/>
        </w:rPr>
        <w:t>ано с движением автотранспорта.</w:t>
      </w:r>
      <w:r w:rsidR="002829A1">
        <w:rPr>
          <w:sz w:val="24"/>
          <w:szCs w:val="24"/>
        </w:rPr>
        <w:t>)</w:t>
      </w:r>
      <w:proofErr w:type="gramEnd"/>
    </w:p>
    <w:p w:rsidR="002829A1" w:rsidRDefault="002829A1" w:rsidP="00E91EB8">
      <w:pPr>
        <w:pStyle w:val="a3"/>
        <w:spacing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proofErr w:type="gramStart"/>
      <w:r>
        <w:rPr>
          <w:sz w:val="24"/>
          <w:szCs w:val="24"/>
        </w:rPr>
        <w:t>Скажите</w:t>
      </w:r>
      <w:proofErr w:type="gramEnd"/>
      <w:r>
        <w:rPr>
          <w:sz w:val="24"/>
          <w:szCs w:val="24"/>
        </w:rPr>
        <w:t xml:space="preserve"> были в этой игре правила? Давайте их повторим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проговариваются правила перехода дороги по «зебре», оборудованной светофором с родителями). 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Там, где шумный перекресток,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Где машин не сосчитать,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Перейти не так уж просто,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Если правила не знать.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Пусть запомнят твёрдо дети: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ерно</w:t>
      </w:r>
      <w:proofErr w:type="gramEnd"/>
      <w:r>
        <w:rPr>
          <w:sz w:val="24"/>
          <w:szCs w:val="24"/>
        </w:rPr>
        <w:t xml:space="preserve"> поступает тот,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Кто лишь при зелёном свете</w:t>
      </w:r>
    </w:p>
    <w:p w:rsidR="002829A1" w:rsidRDefault="002829A1" w:rsidP="00455D3E">
      <w:pPr>
        <w:pStyle w:val="a3"/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Через улицу идет</w:t>
      </w:r>
      <w:r w:rsidR="00455D3E">
        <w:rPr>
          <w:sz w:val="24"/>
          <w:szCs w:val="24"/>
        </w:rPr>
        <w:t>.</w:t>
      </w:r>
    </w:p>
    <w:p w:rsidR="00455D3E" w:rsidRDefault="00455D3E" w:rsidP="00455D3E">
      <w:pPr>
        <w:pStyle w:val="a3"/>
        <w:spacing w:line="24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С. Михалков</w:t>
      </w:r>
    </w:p>
    <w:sectPr w:rsidR="00455D3E" w:rsidSect="001A01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A79BF"/>
    <w:multiLevelType w:val="hybridMultilevel"/>
    <w:tmpl w:val="30A6D1BA"/>
    <w:lvl w:ilvl="0" w:tplc="07489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0"/>
    <w:rsid w:val="001167FC"/>
    <w:rsid w:val="001A0116"/>
    <w:rsid w:val="002829A1"/>
    <w:rsid w:val="003C1B96"/>
    <w:rsid w:val="003F3836"/>
    <w:rsid w:val="00454E70"/>
    <w:rsid w:val="00455D3E"/>
    <w:rsid w:val="00560515"/>
    <w:rsid w:val="00642E39"/>
    <w:rsid w:val="006B3115"/>
    <w:rsid w:val="008338C0"/>
    <w:rsid w:val="00944494"/>
    <w:rsid w:val="009C38DB"/>
    <w:rsid w:val="00AB412B"/>
    <w:rsid w:val="00B24BDD"/>
    <w:rsid w:val="00B86A14"/>
    <w:rsid w:val="00C956B0"/>
    <w:rsid w:val="00C96318"/>
    <w:rsid w:val="00D04D64"/>
    <w:rsid w:val="00D15C4E"/>
    <w:rsid w:val="00D37DCC"/>
    <w:rsid w:val="00E91EB8"/>
    <w:rsid w:val="00F4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B427-8917-423B-BDC1-05C7E45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3-03-18T09:20:00Z</cp:lastPrinted>
  <dcterms:created xsi:type="dcterms:W3CDTF">2013-03-15T12:06:00Z</dcterms:created>
  <dcterms:modified xsi:type="dcterms:W3CDTF">2013-09-13T06:48:00Z</dcterms:modified>
</cp:coreProperties>
</file>